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292571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016A6BF" w14:textId="5D2730BE" w:rsidR="00BB453F" w:rsidRDefault="00BB453F">
          <w:pPr>
            <w:pStyle w:val="TOCHeading"/>
          </w:pPr>
          <w:r>
            <w:t>Contents</w:t>
          </w:r>
        </w:p>
        <w:p w14:paraId="3D154AE8" w14:textId="6175B40E" w:rsidR="00BB453F" w:rsidRDefault="00BB453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5314" w:history="1">
            <w:r w:rsidRPr="00B74921">
              <w:rPr>
                <w:rStyle w:val="Hyperlink"/>
                <w:noProof/>
              </w:rPr>
              <w:t>1. Run pss\e in pythonwin 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6990" w14:textId="041AB02A" w:rsidR="00BB453F" w:rsidRDefault="00BB453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0355315" w:history="1">
            <w:r w:rsidRPr="00B74921">
              <w:rPr>
                <w:rStyle w:val="Hyperlink"/>
                <w:noProof/>
              </w:rPr>
              <w:t>2. Run pss\e in python at visual studio code (v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BDDC" w14:textId="1F052418" w:rsidR="00BB453F" w:rsidRDefault="00BB453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0355316" w:history="1">
            <w:r w:rsidRPr="00B74921">
              <w:rPr>
                <w:rStyle w:val="Hyperlink"/>
                <w:noProof/>
              </w:rPr>
              <w:t>3. Install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8734" w14:textId="71386923" w:rsidR="00BB453F" w:rsidRDefault="00BB453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0355317" w:history="1">
            <w:r w:rsidRPr="00B74921">
              <w:rPr>
                <w:rStyle w:val="Hyperlink"/>
                <w:noProof/>
              </w:rPr>
              <w:t>4. PSS\E automation using pytho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871F" w14:textId="14D5E955" w:rsidR="00BB453F" w:rsidRDefault="00BB453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0355318" w:history="1">
            <w:r w:rsidRPr="00B74921">
              <w:rPr>
                <w:rStyle w:val="Hyperlink"/>
                <w:noProof/>
              </w:rPr>
              <w:t>5. Get branch flow and bus numbers of th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B877" w14:textId="6D652AC8" w:rsidR="00BB453F" w:rsidRDefault="00BB453F">
          <w:r>
            <w:rPr>
              <w:b/>
              <w:bCs/>
              <w:noProof/>
            </w:rPr>
            <w:fldChar w:fldCharType="end"/>
          </w:r>
        </w:p>
      </w:sdtContent>
    </w:sdt>
    <w:p w14:paraId="50838CA6" w14:textId="77777777" w:rsidR="00BB453F" w:rsidRDefault="00BB453F" w:rsidP="0094116F">
      <w:pPr>
        <w:pStyle w:val="Heading1"/>
      </w:pPr>
    </w:p>
    <w:p w14:paraId="5DA2BD1C" w14:textId="77777777" w:rsidR="00BB453F" w:rsidRDefault="00BB453F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A3AC5FC" w14:textId="61B7A786" w:rsidR="00D56193" w:rsidRPr="00541E6E" w:rsidRDefault="0094116F" w:rsidP="0094116F">
      <w:pPr>
        <w:pStyle w:val="Heading1"/>
      </w:pPr>
      <w:bookmarkStart w:id="0" w:name="_Toc180355314"/>
      <w:r>
        <w:lastRenderedPageBreak/>
        <w:t xml:space="preserve">1. </w:t>
      </w:r>
      <w:r w:rsidR="00D56193" w:rsidRPr="00541E6E">
        <w:t xml:space="preserve">Run </w:t>
      </w:r>
      <w:proofErr w:type="spellStart"/>
      <w:r w:rsidR="00D56193" w:rsidRPr="00541E6E">
        <w:t>pss</w:t>
      </w:r>
      <w:proofErr w:type="spellEnd"/>
      <w:r w:rsidR="00D56193" w:rsidRPr="00541E6E">
        <w:t xml:space="preserve">\e in </w:t>
      </w:r>
      <w:proofErr w:type="spellStart"/>
      <w:r w:rsidR="00D56193" w:rsidRPr="00541E6E">
        <w:t>pythonwin</w:t>
      </w:r>
      <w:proofErr w:type="spellEnd"/>
      <w:r w:rsidR="00D56193" w:rsidRPr="00541E6E">
        <w:t xml:space="preserve"> at:</w:t>
      </w:r>
      <w:bookmarkEnd w:id="0"/>
    </w:p>
    <w:p w14:paraId="4BCA2E89" w14:textId="77777777" w:rsidR="00D56193" w:rsidRDefault="00D56193" w:rsidP="00D56193">
      <w:r w:rsidRPr="008654E4">
        <w:t>C:\Users\HUANJ\AppData\Roaming\Microsoft\Windows\Start Menu\Programs\Python 3.9</w:t>
      </w:r>
    </w:p>
    <w:p w14:paraId="26681D61" w14:textId="77777777" w:rsidR="00D56193" w:rsidRDefault="00D56193" w:rsidP="00D56193"/>
    <w:p w14:paraId="033BE364" w14:textId="77777777" w:rsidR="00D56193" w:rsidRPr="00541E6E" w:rsidRDefault="00D56193" w:rsidP="00D56193">
      <w:pPr>
        <w:rPr>
          <w:b/>
          <w:bCs/>
          <w:sz w:val="30"/>
          <w:szCs w:val="30"/>
        </w:rPr>
      </w:pPr>
      <w:r w:rsidRPr="00541E6E">
        <w:rPr>
          <w:b/>
          <w:bCs/>
          <w:sz w:val="30"/>
          <w:szCs w:val="30"/>
        </w:rPr>
        <w:t>References:</w:t>
      </w:r>
    </w:p>
    <w:p w14:paraId="2B8F1BF1" w14:textId="77777777" w:rsidR="00D56193" w:rsidRPr="00D16E5F" w:rsidRDefault="00D56193" w:rsidP="00D56193">
      <w:pPr>
        <w:pStyle w:val="ListParagraph"/>
        <w:numPr>
          <w:ilvl w:val="0"/>
          <w:numId w:val="1"/>
        </w:numPr>
      </w:pPr>
      <w:r w:rsidRPr="00D16E5F">
        <w:t>PSSE Tutorial #</w:t>
      </w:r>
      <w:proofErr w:type="gramStart"/>
      <w:r w:rsidRPr="00D16E5F">
        <w:t>11 :</w:t>
      </w:r>
      <w:proofErr w:type="gramEnd"/>
      <w:r w:rsidRPr="00D16E5F">
        <w:t xml:space="preserve"> AC Contingency Analysis (ACCC analysis) in PSSE | N-1 Contingency Analysis PSSE</w:t>
      </w:r>
    </w:p>
    <w:p w14:paraId="2C2FB144" w14:textId="77777777" w:rsidR="00D56193" w:rsidRPr="00D16E5F" w:rsidRDefault="00D56193" w:rsidP="00D56193">
      <w:pPr>
        <w:pStyle w:val="ListParagraph"/>
      </w:pPr>
      <w:r w:rsidRPr="00D16E5F">
        <w:t>https://www.youtube.com/watch?v=2dk30WXqUiA&amp;t=77s</w:t>
      </w:r>
    </w:p>
    <w:p w14:paraId="3CB03779" w14:textId="77777777" w:rsidR="00D56193" w:rsidRPr="00D16E5F" w:rsidRDefault="00D56193" w:rsidP="00D56193">
      <w:pPr>
        <w:pStyle w:val="ListParagraph"/>
        <w:numPr>
          <w:ilvl w:val="0"/>
          <w:numId w:val="1"/>
        </w:numPr>
      </w:pPr>
      <w:r w:rsidRPr="00D16E5F">
        <w:t>How to Use Command Line Interface (CLI) in PSS/E Software</w:t>
      </w:r>
    </w:p>
    <w:p w14:paraId="4F4CF885" w14:textId="77777777" w:rsidR="00D56193" w:rsidRPr="00D16E5F" w:rsidRDefault="00D56193" w:rsidP="00D56193">
      <w:pPr>
        <w:pStyle w:val="ListParagraph"/>
      </w:pPr>
      <w:r w:rsidRPr="00D16E5F">
        <w:t>https://www.youtube.com/watch?v=QVzcBnPBo1M</w:t>
      </w:r>
    </w:p>
    <w:p w14:paraId="56E6DECE" w14:textId="77777777" w:rsidR="00D56193" w:rsidRPr="00D16E5F" w:rsidRDefault="00D56193" w:rsidP="00D56193">
      <w:pPr>
        <w:pStyle w:val="ListParagraph"/>
        <w:numPr>
          <w:ilvl w:val="0"/>
          <w:numId w:val="1"/>
        </w:numPr>
      </w:pPr>
      <w:r w:rsidRPr="00D16E5F">
        <w:t>Lecture: 01 PSS/E Automation using Python script (*.</w:t>
      </w:r>
      <w:proofErr w:type="spellStart"/>
      <w:r w:rsidRPr="00D16E5F">
        <w:t>py</w:t>
      </w:r>
      <w:proofErr w:type="spellEnd"/>
      <w:r w:rsidRPr="00D16E5F">
        <w:t>, *.</w:t>
      </w:r>
      <w:proofErr w:type="spellStart"/>
      <w:r w:rsidRPr="00D16E5F">
        <w:t>pyc</w:t>
      </w:r>
      <w:proofErr w:type="spellEnd"/>
      <w:r w:rsidRPr="00D16E5F">
        <w:t>, or *.</w:t>
      </w:r>
      <w:proofErr w:type="spellStart"/>
      <w:r w:rsidRPr="00D16E5F">
        <w:t>pyw</w:t>
      </w:r>
      <w:proofErr w:type="spellEnd"/>
      <w:r w:rsidRPr="00D16E5F">
        <w:t>) or Response file (*.</w:t>
      </w:r>
      <w:proofErr w:type="spellStart"/>
      <w:r w:rsidRPr="00D16E5F">
        <w:t>idv</w:t>
      </w:r>
      <w:proofErr w:type="spellEnd"/>
      <w:r w:rsidRPr="00D16E5F">
        <w:t>)</w:t>
      </w:r>
    </w:p>
    <w:p w14:paraId="71FE7287" w14:textId="77777777" w:rsidR="00D56193" w:rsidRPr="00D16E5F" w:rsidRDefault="00D56193" w:rsidP="00D56193">
      <w:pPr>
        <w:pStyle w:val="ListParagraph"/>
      </w:pPr>
      <w:r w:rsidRPr="00D16E5F">
        <w:t>https://www.youtube.com/watch?v=l2K2TS-wTlA</w:t>
      </w:r>
    </w:p>
    <w:p w14:paraId="497CA23F" w14:textId="77777777" w:rsidR="00D56193" w:rsidRDefault="00D56193" w:rsidP="00D56193">
      <w:pPr>
        <w:pStyle w:val="ListParagraph"/>
        <w:numPr>
          <w:ilvl w:val="0"/>
          <w:numId w:val="1"/>
        </w:numPr>
      </w:pPr>
      <w:r w:rsidRPr="00D16E5F">
        <w:t>chrome-extension://efaidnbmnnnibpcajpcglclefindmkaj/https://www.engr.colostate.edu/ECE461/FA13/LAB3/LAB3.pdf</w:t>
      </w:r>
    </w:p>
    <w:p w14:paraId="4D6938CE" w14:textId="77777777" w:rsidR="00D56193" w:rsidRPr="0087369D" w:rsidRDefault="00D56193" w:rsidP="00D56193">
      <w:pPr>
        <w:pStyle w:val="ListParagraph"/>
        <w:numPr>
          <w:ilvl w:val="0"/>
          <w:numId w:val="1"/>
        </w:numPr>
      </w:pPr>
      <w:r w:rsidRPr="0087369D">
        <w:t>Import PSSE into your Python script</w:t>
      </w:r>
      <w:r>
        <w:t>:</w:t>
      </w:r>
    </w:p>
    <w:p w14:paraId="58B52295" w14:textId="77777777" w:rsidR="00D56193" w:rsidRDefault="00D56193" w:rsidP="00D56193">
      <w:r>
        <w:t xml:space="preserve">                </w:t>
      </w:r>
      <w:hyperlink r:id="rId6" w:history="1">
        <w:r w:rsidRPr="001F31C1">
          <w:rPr>
            <w:rStyle w:val="Hyperlink"/>
          </w:rPr>
          <w:t>https://www.youtube.com/watch?v=nHrAAnCSYqU</w:t>
        </w:r>
      </w:hyperlink>
    </w:p>
    <w:p w14:paraId="37FC8F9D" w14:textId="77777777" w:rsidR="00D56193" w:rsidRDefault="00D56193" w:rsidP="00D56193"/>
    <w:p w14:paraId="6F1E3992" w14:textId="60F792A5" w:rsidR="00D56193" w:rsidRPr="00541E6E" w:rsidRDefault="00D56193" w:rsidP="0094116F">
      <w:pPr>
        <w:pStyle w:val="Heading1"/>
      </w:pPr>
      <w:bookmarkStart w:id="1" w:name="_Toc180355315"/>
      <w:r w:rsidRPr="00541E6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599C1C" wp14:editId="1CC6A535">
                <wp:simplePos x="0" y="0"/>
                <wp:positionH relativeFrom="column">
                  <wp:posOffset>-2451250</wp:posOffset>
                </wp:positionH>
                <wp:positionV relativeFrom="paragraph">
                  <wp:posOffset>451255</wp:posOffset>
                </wp:positionV>
                <wp:extent cx="360" cy="1440"/>
                <wp:effectExtent l="38100" t="38100" r="57150" b="55880"/>
                <wp:wrapNone/>
                <wp:docPr id="1348019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11F5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93.7pt;margin-top:34.85pt;width:1.4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Ub3B5uAQAABAMAAA4AAAAAAAAA&#10;AAAAAAAAPAIAAGRycy9lMm9Eb2MueG1sUEsBAi0AFAAGAAgAAAAhALHPYPzSAQAAmAQAABAAAAAA&#10;AAAAAAAAAAAA1gMAAGRycy9pbmsvaW5rMS54bWxQSwECLQAUAAYACAAAACEADYmCfN8AAAALAQAA&#10;DwAAAAAAAAAAAAAAAADW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  <w:r w:rsidR="0094116F">
        <w:t xml:space="preserve">2. </w:t>
      </w:r>
      <w:r w:rsidRPr="00541E6E">
        <w:t xml:space="preserve">Run </w:t>
      </w:r>
      <w:proofErr w:type="spellStart"/>
      <w:r w:rsidRPr="00541E6E">
        <w:t>pss</w:t>
      </w:r>
      <w:proofErr w:type="spellEnd"/>
      <w:r w:rsidRPr="00541E6E">
        <w:t>\e in python at visual studio code (</w:t>
      </w:r>
      <w:proofErr w:type="spellStart"/>
      <w:r w:rsidRPr="00541E6E">
        <w:t>vc</w:t>
      </w:r>
      <w:proofErr w:type="spellEnd"/>
      <w:r w:rsidRPr="00541E6E">
        <w:t>):</w:t>
      </w:r>
      <w:bookmarkEnd w:id="1"/>
    </w:p>
    <w:p w14:paraId="75939770" w14:textId="77777777" w:rsidR="00D56193" w:rsidRDefault="00D56193" w:rsidP="00D56193">
      <w:pPr>
        <w:pStyle w:val="ListParagraph"/>
        <w:numPr>
          <w:ilvl w:val="0"/>
          <w:numId w:val="2"/>
        </w:numPr>
      </w:pPr>
      <w:r>
        <w:t xml:space="preserve">Download and install </w:t>
      </w:r>
      <w:proofErr w:type="spellStart"/>
      <w:r>
        <w:t>vc</w:t>
      </w:r>
      <w:proofErr w:type="spellEnd"/>
    </w:p>
    <w:p w14:paraId="3A259834" w14:textId="77777777" w:rsidR="00D56193" w:rsidRDefault="00D56193" w:rsidP="00D56193">
      <w:pPr>
        <w:pStyle w:val="ListParagraph"/>
        <w:numPr>
          <w:ilvl w:val="0"/>
          <w:numId w:val="2"/>
        </w:numPr>
      </w:pPr>
      <w:r>
        <w:t xml:space="preserve">Install python extension in </w:t>
      </w:r>
      <w:proofErr w:type="spellStart"/>
      <w:r>
        <w:t>vc</w:t>
      </w:r>
      <w:proofErr w:type="spellEnd"/>
    </w:p>
    <w:p w14:paraId="4F4CC7C0" w14:textId="77777777" w:rsidR="00D56193" w:rsidRDefault="00D56193" w:rsidP="00D5619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BC9D3A" wp14:editId="5DE86BAC">
                <wp:simplePos x="0" y="0"/>
                <wp:positionH relativeFrom="column">
                  <wp:posOffset>1637665</wp:posOffset>
                </wp:positionH>
                <wp:positionV relativeFrom="paragraph">
                  <wp:posOffset>794385</wp:posOffset>
                </wp:positionV>
                <wp:extent cx="171810" cy="130810"/>
                <wp:effectExtent l="38100" t="57150" r="0" b="40640"/>
                <wp:wrapNone/>
                <wp:docPr id="156016919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181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3B33F" id="Ink 17" o:spid="_x0000_s1026" type="#_x0000_t75" style="position:absolute;margin-left:128.25pt;margin-top:61.85pt;width:14.9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7788C4" wp14:editId="5CC69487">
                <wp:simplePos x="0" y="0"/>
                <wp:positionH relativeFrom="column">
                  <wp:posOffset>1085750</wp:posOffset>
                </wp:positionH>
                <wp:positionV relativeFrom="paragraph">
                  <wp:posOffset>705310</wp:posOffset>
                </wp:positionV>
                <wp:extent cx="1280160" cy="478800"/>
                <wp:effectExtent l="38100" t="38100" r="53340" b="54610"/>
                <wp:wrapNone/>
                <wp:docPr id="176682682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8016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69CE" id="Ink 14" o:spid="_x0000_s1026" type="#_x0000_t75" style="position:absolute;margin-left:84.8pt;margin-top:54.85pt;width:102.2pt;height:3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3CEA44" wp14:editId="40F409C5">
                <wp:simplePos x="0" y="0"/>
                <wp:positionH relativeFrom="column">
                  <wp:posOffset>483235</wp:posOffset>
                </wp:positionH>
                <wp:positionV relativeFrom="paragraph">
                  <wp:posOffset>439420</wp:posOffset>
                </wp:positionV>
                <wp:extent cx="195580" cy="147565"/>
                <wp:effectExtent l="57150" t="38100" r="33020" b="43180"/>
                <wp:wrapNone/>
                <wp:docPr id="149110507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5580" cy="14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35A63" id="Ink 13" o:spid="_x0000_s1026" type="#_x0000_t75" style="position:absolute;margin-left:37.35pt;margin-top:33.9pt;width:16.8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27A6F3" wp14:editId="253CB70F">
                <wp:simplePos x="0" y="0"/>
                <wp:positionH relativeFrom="column">
                  <wp:posOffset>735110</wp:posOffset>
                </wp:positionH>
                <wp:positionV relativeFrom="paragraph">
                  <wp:posOffset>420910</wp:posOffset>
                </wp:positionV>
                <wp:extent cx="707760" cy="409680"/>
                <wp:effectExtent l="38100" t="38100" r="54610" b="47625"/>
                <wp:wrapNone/>
                <wp:docPr id="23195297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776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562F" id="Ink 8" o:spid="_x0000_s1026" type="#_x0000_t75" style="position:absolute;margin-left:57.2pt;margin-top:32.45pt;width:57.15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477AD1" wp14:editId="423F5887">
                <wp:simplePos x="0" y="0"/>
                <wp:positionH relativeFrom="column">
                  <wp:posOffset>210820</wp:posOffset>
                </wp:positionH>
                <wp:positionV relativeFrom="paragraph">
                  <wp:posOffset>1486535</wp:posOffset>
                </wp:positionV>
                <wp:extent cx="581025" cy="369570"/>
                <wp:effectExtent l="57150" t="38100" r="47625" b="49530"/>
                <wp:wrapNone/>
                <wp:docPr id="2050736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102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5EEE" id="Ink 7" o:spid="_x0000_s1026" type="#_x0000_t75" style="position:absolute;margin-left:15.9pt;margin-top:116.35pt;width:47.1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33FA27" wp14:editId="64AEADB7">
            <wp:extent cx="5924550" cy="1983746"/>
            <wp:effectExtent l="0" t="0" r="0" b="0"/>
            <wp:docPr id="376311052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1052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6" b="57645"/>
                    <a:stretch/>
                  </pic:blipFill>
                  <pic:spPr bwMode="auto">
                    <a:xfrm>
                      <a:off x="0" y="0"/>
                      <a:ext cx="5924550" cy="19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7E7D1" w14:textId="77777777" w:rsidR="00D56193" w:rsidRDefault="00D56193" w:rsidP="00D56193">
      <w:pPr>
        <w:pStyle w:val="ListParagraph"/>
      </w:pPr>
    </w:p>
    <w:p w14:paraId="11A51951" w14:textId="77777777" w:rsidR="00D56193" w:rsidRDefault="00D56193" w:rsidP="00D56193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101BA8" wp14:editId="5E01B952">
                <wp:simplePos x="0" y="0"/>
                <wp:positionH relativeFrom="column">
                  <wp:posOffset>1490345</wp:posOffset>
                </wp:positionH>
                <wp:positionV relativeFrom="paragraph">
                  <wp:posOffset>939165</wp:posOffset>
                </wp:positionV>
                <wp:extent cx="389255" cy="183515"/>
                <wp:effectExtent l="57150" t="38100" r="10795" b="45085"/>
                <wp:wrapNone/>
                <wp:docPr id="15171750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92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3E7F" id="Ink 22" o:spid="_x0000_s1026" type="#_x0000_t75" style="position:absolute;margin-left:116.65pt;margin-top:73.25pt;width:32.05pt;height:1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2F6EF6" wp14:editId="4DC0839F">
                <wp:simplePos x="0" y="0"/>
                <wp:positionH relativeFrom="column">
                  <wp:posOffset>1414790</wp:posOffset>
                </wp:positionH>
                <wp:positionV relativeFrom="paragraph">
                  <wp:posOffset>858760</wp:posOffset>
                </wp:positionV>
                <wp:extent cx="852480" cy="591840"/>
                <wp:effectExtent l="57150" t="38100" r="43180" b="55880"/>
                <wp:wrapNone/>
                <wp:docPr id="204947254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2480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AF3BE" id="Ink 1" o:spid="_x0000_s1026" type="#_x0000_t75" style="position:absolute;margin-left:110.7pt;margin-top:66.9pt;width:68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">
                <v:imagedata r:id="rId23" o:title=""/>
              </v:shape>
            </w:pict>
          </mc:Fallback>
        </mc:AlternateContent>
      </w:r>
      <w:r w:rsidRPr="001077E0">
        <w:rPr>
          <w:noProof/>
          <w:highlight w:val="yellow"/>
        </w:rPr>
        <w:drawing>
          <wp:inline distT="0" distB="0" distL="0" distR="0" wp14:anchorId="6D8643B4" wp14:editId="52E0322C">
            <wp:extent cx="6458324" cy="1689100"/>
            <wp:effectExtent l="0" t="0" r="0" b="6350"/>
            <wp:docPr id="12393683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8369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31731" t="7597" r="5769" b="63343"/>
                    <a:stretch/>
                  </pic:blipFill>
                  <pic:spPr bwMode="auto">
                    <a:xfrm>
                      <a:off x="0" y="0"/>
                      <a:ext cx="6460520" cy="168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EA7B" w14:textId="77777777" w:rsidR="00D56193" w:rsidRDefault="00D56193" w:rsidP="00D56193">
      <w:pPr>
        <w:pStyle w:val="ListParagraph"/>
      </w:pPr>
    </w:p>
    <w:p w14:paraId="07D8310D" w14:textId="77777777" w:rsidR="00D56193" w:rsidRDefault="00D56193" w:rsidP="00D56193">
      <w:pPr>
        <w:pStyle w:val="ListParagraph"/>
        <w:numPr>
          <w:ilvl w:val="0"/>
          <w:numId w:val="2"/>
        </w:numPr>
      </w:pPr>
      <w:r>
        <w:t>Select python interpreter which was installed by PSSE. The location of the interpreter can be found as follows:</w:t>
      </w:r>
    </w:p>
    <w:p w14:paraId="0BDE7453" w14:textId="77777777" w:rsidR="00D56193" w:rsidRDefault="00D56193" w:rsidP="00D56193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F19D78" wp14:editId="3932FC7B">
                <wp:simplePos x="0" y="0"/>
                <wp:positionH relativeFrom="column">
                  <wp:posOffset>3717290</wp:posOffset>
                </wp:positionH>
                <wp:positionV relativeFrom="paragraph">
                  <wp:posOffset>1522730</wp:posOffset>
                </wp:positionV>
                <wp:extent cx="2397960" cy="452880"/>
                <wp:effectExtent l="38100" t="38100" r="40640" b="42545"/>
                <wp:wrapNone/>
                <wp:docPr id="28059246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979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7363" id="Ink 23" o:spid="_x0000_s1026" type="#_x0000_t75" style="position:absolute;margin-left:292pt;margin-top:119.2pt;width:190.2pt;height:3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0CC622" wp14:editId="1C4B40BD">
            <wp:extent cx="6007099" cy="1885950"/>
            <wp:effectExtent l="0" t="0" r="0" b="0"/>
            <wp:docPr id="7702034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3433" name="Picture 1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l="10612" t="7108" r="33123" b="61488"/>
                    <a:stretch/>
                  </pic:blipFill>
                  <pic:spPr bwMode="auto">
                    <a:xfrm>
                      <a:off x="0" y="0"/>
                      <a:ext cx="6015910" cy="188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15B42" w14:textId="77777777" w:rsidR="00D56193" w:rsidRDefault="00D56193" w:rsidP="00D56193">
      <w:r>
        <w:t xml:space="preserve">          Click “</w:t>
      </w:r>
      <w:proofErr w:type="spellStart"/>
      <w:proofErr w:type="gramStart"/>
      <w:r>
        <w:t>Control”+</w:t>
      </w:r>
      <w:proofErr w:type="gramEnd"/>
      <w:r>
        <w:t>”Shift”+”P</w:t>
      </w:r>
      <w:proofErr w:type="spellEnd"/>
      <w:r>
        <w:t xml:space="preserve">” to select python interpreter. </w:t>
      </w:r>
    </w:p>
    <w:p w14:paraId="4AB6DB47" w14:textId="77777777" w:rsidR="00D56193" w:rsidRDefault="00D56193" w:rsidP="00D56193">
      <w:pPr>
        <w:pStyle w:val="ListParagraph"/>
        <w:numPr>
          <w:ilvl w:val="0"/>
          <w:numId w:val="2"/>
        </w:numPr>
      </w:pPr>
      <w:r>
        <w:t>Open the python code and run it:</w:t>
      </w:r>
    </w:p>
    <w:p w14:paraId="640706A3" w14:textId="77777777" w:rsidR="00D56193" w:rsidRDefault="00D56193" w:rsidP="00D5619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F8ED3A" wp14:editId="19B1AB08">
                <wp:simplePos x="0" y="0"/>
                <wp:positionH relativeFrom="column">
                  <wp:posOffset>568960</wp:posOffset>
                </wp:positionH>
                <wp:positionV relativeFrom="paragraph">
                  <wp:posOffset>708025</wp:posOffset>
                </wp:positionV>
                <wp:extent cx="345440" cy="160655"/>
                <wp:effectExtent l="57150" t="57150" r="16510" b="48895"/>
                <wp:wrapNone/>
                <wp:docPr id="189733916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54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9108" id="Ink 33" o:spid="_x0000_s1026" type="#_x0000_t75" style="position:absolute;margin-left:44.1pt;margin-top:55.05pt;width:28.6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FFB0708" wp14:editId="6C498F6D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498475" cy="274320"/>
                <wp:effectExtent l="57150" t="57150" r="15875" b="49530"/>
                <wp:wrapNone/>
                <wp:docPr id="142153314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847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959E3" id="Ink 28" o:spid="_x0000_s1026" type="#_x0000_t75" style="position:absolute;margin-left:40.55pt;margin-top:1.1pt;width:40.6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D103A6A" wp14:editId="529DCB0D">
                <wp:simplePos x="0" y="0"/>
                <wp:positionH relativeFrom="column">
                  <wp:posOffset>811430</wp:posOffset>
                </wp:positionH>
                <wp:positionV relativeFrom="paragraph">
                  <wp:posOffset>855670</wp:posOffset>
                </wp:positionV>
                <wp:extent cx="671400" cy="287280"/>
                <wp:effectExtent l="38100" t="38100" r="52705" b="55880"/>
                <wp:wrapNone/>
                <wp:docPr id="42985983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714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C805" id="Ink 24" o:spid="_x0000_s1026" type="#_x0000_t75" style="position:absolute;margin-left:63.2pt;margin-top:66.7pt;width:54.2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8383B3" wp14:editId="72601290">
            <wp:extent cx="5029603" cy="1270000"/>
            <wp:effectExtent l="0" t="0" r="0" b="6350"/>
            <wp:docPr id="60283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4398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r="46688" b="76069"/>
                    <a:stretch/>
                  </pic:blipFill>
                  <pic:spPr bwMode="auto">
                    <a:xfrm>
                      <a:off x="0" y="0"/>
                      <a:ext cx="5032859" cy="127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7EDE" w14:textId="77777777" w:rsidR="00D56193" w:rsidRDefault="00D56193" w:rsidP="00D56193">
      <w:pPr>
        <w:pStyle w:val="ListParagraph"/>
      </w:pPr>
    </w:p>
    <w:p w14:paraId="348DFAD1" w14:textId="77777777" w:rsidR="00D56193" w:rsidRDefault="00D56193" w:rsidP="00D5619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AB5026A" wp14:editId="3D2A901F">
                <wp:simplePos x="0" y="0"/>
                <wp:positionH relativeFrom="column">
                  <wp:posOffset>4489450</wp:posOffset>
                </wp:positionH>
                <wp:positionV relativeFrom="paragraph">
                  <wp:posOffset>98425</wp:posOffset>
                </wp:positionV>
                <wp:extent cx="234675" cy="235945"/>
                <wp:effectExtent l="57150" t="57150" r="51435" b="50165"/>
                <wp:wrapNone/>
                <wp:docPr id="134705659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4675" cy="23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C92E" id="Ink 37" o:spid="_x0000_s1026" type="#_x0000_t75" style="position:absolute;margin-left:352.8pt;margin-top:7.05pt;width:19.9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E7D985" wp14:editId="6D907823">
                <wp:simplePos x="0" y="0"/>
                <wp:positionH relativeFrom="column">
                  <wp:posOffset>4760990</wp:posOffset>
                </wp:positionH>
                <wp:positionV relativeFrom="paragraph">
                  <wp:posOffset>98745</wp:posOffset>
                </wp:positionV>
                <wp:extent cx="344880" cy="265320"/>
                <wp:effectExtent l="57150" t="38100" r="36195" b="40005"/>
                <wp:wrapNone/>
                <wp:docPr id="49792248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48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FF32A" id="Ink 34" o:spid="_x0000_s1026" type="#_x0000_t75" style="position:absolute;margin-left:374.2pt;margin-top:7.1pt;width:28.55pt;height:2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DD917" wp14:editId="5D5E234B">
            <wp:extent cx="4975920" cy="1206500"/>
            <wp:effectExtent l="0" t="0" r="0" b="0"/>
            <wp:docPr id="99140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08495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25107" t="1330" r="427" b="66571"/>
                    <a:stretch/>
                  </pic:blipFill>
                  <pic:spPr bwMode="auto">
                    <a:xfrm>
                      <a:off x="0" y="0"/>
                      <a:ext cx="4987060" cy="120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FA9E" w14:textId="77777777" w:rsidR="00D56193" w:rsidRDefault="00D56193" w:rsidP="00D56193">
      <w:pPr>
        <w:pStyle w:val="ListParagraph"/>
      </w:pPr>
    </w:p>
    <w:p w14:paraId="232A5F4F" w14:textId="77777777" w:rsidR="00D56193" w:rsidRDefault="00D56193" w:rsidP="00D56193"/>
    <w:p w14:paraId="2B97205C" w14:textId="24C588DA" w:rsidR="00D56193" w:rsidRDefault="0005285A" w:rsidP="0005285A">
      <w:pPr>
        <w:pStyle w:val="Heading1"/>
      </w:pPr>
      <w:bookmarkStart w:id="2" w:name="_Toc180355316"/>
      <w:r>
        <w:lastRenderedPageBreak/>
        <w:t xml:space="preserve">3. </w:t>
      </w:r>
      <w:r w:rsidR="00D56193" w:rsidRPr="00541E6E">
        <w:t xml:space="preserve">Install </w:t>
      </w:r>
      <w:proofErr w:type="spellStart"/>
      <w:r w:rsidR="00D56193" w:rsidRPr="00541E6E">
        <w:t>numpy</w:t>
      </w:r>
      <w:bookmarkEnd w:id="2"/>
      <w:proofErr w:type="spellEnd"/>
      <w:r w:rsidR="00D56193" w:rsidRPr="00541E6E">
        <w:t xml:space="preserve"> </w:t>
      </w:r>
    </w:p>
    <w:p w14:paraId="5FC127E9" w14:textId="77777777" w:rsidR="00D56193" w:rsidRPr="00541E6E" w:rsidRDefault="00D56193" w:rsidP="00D56193">
      <w:pPr>
        <w:pStyle w:val="ListParagraph"/>
        <w:numPr>
          <w:ilvl w:val="0"/>
          <w:numId w:val="3"/>
        </w:numPr>
      </w:pPr>
      <w:r w:rsidRPr="00541E6E">
        <w:t>Open PSS®E 35.5 Command Prompt</w:t>
      </w:r>
    </w:p>
    <w:p w14:paraId="10250238" w14:textId="77777777" w:rsidR="00D56193" w:rsidRPr="00541E6E" w:rsidRDefault="00D56193" w:rsidP="00D56193">
      <w:pPr>
        <w:pStyle w:val="ListParagraph"/>
        <w:numPr>
          <w:ilvl w:val="0"/>
          <w:numId w:val="3"/>
        </w:numPr>
      </w:pPr>
      <w:r w:rsidRPr="00541E6E">
        <w:t>Type the following:</w:t>
      </w:r>
    </w:p>
    <w:p w14:paraId="76D2D962" w14:textId="77777777" w:rsidR="00D56193" w:rsidRPr="00541E6E" w:rsidRDefault="00D56193" w:rsidP="00D56193">
      <w:pPr>
        <w:pStyle w:val="q-text"/>
        <w:shd w:val="clear" w:color="auto" w:fill="F7F7F8"/>
        <w:spacing w:before="0" w:beforeAutospacing="0" w:after="0" w:afterAutospacing="0"/>
        <w:ind w:left="720"/>
        <w:rPr>
          <w:rFonts w:ascii="Courier New" w:hAnsi="Courier New" w:cs="Courier New"/>
          <w:color w:val="636466"/>
          <w:sz w:val="22"/>
          <w:szCs w:val="22"/>
        </w:rPr>
      </w:pPr>
      <w:proofErr w:type="spellStart"/>
      <w:r w:rsidRPr="00541E6E">
        <w:rPr>
          <w:rFonts w:ascii="Courier New" w:hAnsi="Courier New" w:cs="Courier New"/>
          <w:b/>
          <w:bCs/>
          <w:color w:val="FF0000"/>
          <w:sz w:val="22"/>
          <w:szCs w:val="22"/>
        </w:rPr>
        <w:t>py</w:t>
      </w:r>
      <w:proofErr w:type="spellEnd"/>
      <w:r w:rsidRPr="00541E6E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-3.9 -m</w:t>
      </w:r>
      <w:r w:rsidRPr="00541E6E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541E6E">
        <w:rPr>
          <w:rFonts w:ascii="Courier New" w:hAnsi="Courier New" w:cs="Courier New"/>
          <w:color w:val="636466"/>
          <w:sz w:val="22"/>
          <w:szCs w:val="22"/>
        </w:rPr>
        <w:t xml:space="preserve">pip install </w:t>
      </w:r>
      <w:proofErr w:type="spellStart"/>
      <w:r w:rsidRPr="00541E6E">
        <w:rPr>
          <w:rFonts w:ascii="Courier New" w:hAnsi="Courier New" w:cs="Courier New"/>
          <w:color w:val="636466"/>
          <w:sz w:val="22"/>
          <w:szCs w:val="22"/>
        </w:rPr>
        <w:t>numpy</w:t>
      </w:r>
      <w:proofErr w:type="spellEnd"/>
      <w:r w:rsidRPr="00541E6E">
        <w:rPr>
          <w:rFonts w:ascii="Courier New" w:hAnsi="Courier New" w:cs="Courier New"/>
          <w:color w:val="636466"/>
          <w:sz w:val="22"/>
          <w:szCs w:val="22"/>
        </w:rPr>
        <w:t> </w:t>
      </w:r>
    </w:p>
    <w:p w14:paraId="11EA89E7" w14:textId="77777777" w:rsidR="00D56193" w:rsidRDefault="00D56193" w:rsidP="00D56193">
      <w:r w:rsidRPr="00541E6E">
        <w:t xml:space="preserve">Note 3.9 is the python package installed along with the installation of PSSE. The above command will install </w:t>
      </w:r>
      <w:proofErr w:type="spellStart"/>
      <w:r w:rsidRPr="00541E6E">
        <w:t>numpy</w:t>
      </w:r>
      <w:proofErr w:type="spellEnd"/>
      <w:r w:rsidRPr="00541E6E">
        <w:t xml:space="preserve"> under python 3.9 instead of other python interpreters. The following command fail</w:t>
      </w:r>
      <w:r>
        <w:t>s</w:t>
      </w:r>
      <w:r w:rsidRPr="00541E6E">
        <w:t xml:space="preserve"> to install </w:t>
      </w:r>
      <w:proofErr w:type="spellStart"/>
      <w:r w:rsidRPr="00541E6E">
        <w:t>numpy</w:t>
      </w:r>
      <w:proofErr w:type="spellEnd"/>
      <w:r w:rsidRPr="00541E6E">
        <w:t xml:space="preserve"> in the designated python: pip install </w:t>
      </w:r>
      <w:proofErr w:type="spellStart"/>
      <w:r w:rsidRPr="00541E6E">
        <w:t>numpy</w:t>
      </w:r>
      <w:proofErr w:type="spellEnd"/>
      <w:r>
        <w:t xml:space="preserve">. It installs </w:t>
      </w:r>
      <w:proofErr w:type="spellStart"/>
      <w:r>
        <w:t>numpy</w:t>
      </w:r>
      <w:proofErr w:type="spellEnd"/>
      <w:r>
        <w:t xml:space="preserve"> in the default python version 3.10.10.</w:t>
      </w:r>
    </w:p>
    <w:p w14:paraId="6DB91BC9" w14:textId="77777777" w:rsidR="00D56193" w:rsidRDefault="00D56193" w:rsidP="00D56193"/>
    <w:p w14:paraId="716BE90D" w14:textId="0B5DB187" w:rsidR="00D56193" w:rsidRDefault="0005285A" w:rsidP="0005285A">
      <w:pPr>
        <w:pStyle w:val="Heading1"/>
      </w:pPr>
      <w:bookmarkStart w:id="3" w:name="_Toc180355317"/>
      <w:r>
        <w:t xml:space="preserve">4. </w:t>
      </w:r>
      <w:r w:rsidR="00D56193" w:rsidRPr="006D6203">
        <w:t xml:space="preserve">PSS\E </w:t>
      </w:r>
      <w:r w:rsidR="00D56193">
        <w:t>automation using</w:t>
      </w:r>
      <w:r w:rsidR="00D56193" w:rsidRPr="00AF39FB">
        <w:t xml:space="preserve"> python script</w:t>
      </w:r>
      <w:r w:rsidR="00D56193">
        <w:t>:</w:t>
      </w:r>
      <w:bookmarkEnd w:id="3"/>
    </w:p>
    <w:p w14:paraId="53D87B74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Open PSSE and start recording</w:t>
      </w:r>
    </w:p>
    <w:p w14:paraId="3304E1FD" w14:textId="77777777" w:rsidR="00D56193" w:rsidRDefault="00D56193" w:rsidP="00D56193">
      <w:pPr>
        <w:pStyle w:val="ListParagraph"/>
        <w:rPr>
          <w:sz w:val="30"/>
          <w:szCs w:val="3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7CC936" wp14:editId="71401C11">
                <wp:simplePos x="0" y="0"/>
                <wp:positionH relativeFrom="column">
                  <wp:posOffset>2646350</wp:posOffset>
                </wp:positionH>
                <wp:positionV relativeFrom="paragraph">
                  <wp:posOffset>404830</wp:posOffset>
                </wp:positionV>
                <wp:extent cx="142560" cy="169560"/>
                <wp:effectExtent l="57150" t="57150" r="29210" b="40005"/>
                <wp:wrapNone/>
                <wp:docPr id="142394513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2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0CC1" id="Ink 1" o:spid="_x0000_s1026" type="#_x0000_t75" style="position:absolute;margin-left:207.65pt;margin-top:31.2pt;width:12.65pt;height:1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">
                <v:imagedata r:id="rId4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1B754" wp14:editId="6262F4CB">
            <wp:extent cx="5943600" cy="3343275"/>
            <wp:effectExtent l="0" t="0" r="0" b="9525"/>
            <wp:docPr id="143112397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23975" name="Picture 1" descr="Graphical user interface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060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Enter script name, like ‘first_script.py’</w:t>
      </w:r>
    </w:p>
    <w:p w14:paraId="0D6FB812" w14:textId="77777777" w:rsidR="00D56193" w:rsidRPr="0011541F" w:rsidRDefault="00D56193" w:rsidP="00D56193">
      <w:pPr>
        <w:pStyle w:val="ListParagraph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9560370" wp14:editId="43CEA48C">
            <wp:extent cx="5943600" cy="3343275"/>
            <wp:effectExtent l="0" t="0" r="0" b="9525"/>
            <wp:docPr id="82337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48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522C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Open .sav file</w:t>
      </w:r>
      <w:r w:rsidRPr="00AF39FB">
        <w:rPr>
          <w:sz w:val="30"/>
          <w:szCs w:val="30"/>
        </w:rPr>
        <w:t>.</w:t>
      </w:r>
    </w:p>
    <w:p w14:paraId="0B5E2E57" w14:textId="77777777" w:rsidR="00D56193" w:rsidRDefault="00D56193" w:rsidP="00D56193">
      <w:pPr>
        <w:pStyle w:val="ListParagraph"/>
        <w:rPr>
          <w:sz w:val="30"/>
          <w:szCs w:val="30"/>
        </w:rPr>
      </w:pPr>
      <w:r>
        <w:rPr>
          <w:noProof/>
        </w:rPr>
        <w:drawing>
          <wp:inline distT="0" distB="0" distL="0" distR="0" wp14:anchorId="698B65ED" wp14:editId="23D2117C">
            <wp:extent cx="5943600" cy="3343275"/>
            <wp:effectExtent l="0" t="0" r="0" b="9525"/>
            <wp:docPr id="4102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69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F59A76" wp14:editId="05338799">
                <wp:simplePos x="0" y="0"/>
                <wp:positionH relativeFrom="column">
                  <wp:posOffset>1085750</wp:posOffset>
                </wp:positionH>
                <wp:positionV relativeFrom="paragraph">
                  <wp:posOffset>84840</wp:posOffset>
                </wp:positionV>
                <wp:extent cx="360" cy="360"/>
                <wp:effectExtent l="57150" t="57150" r="57150" b="57150"/>
                <wp:wrapNone/>
                <wp:docPr id="1329801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C85EB" id="Ink 2" o:spid="_x0000_s1026" type="#_x0000_t75" style="position:absolute;margin-left:84.8pt;margin-top:6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V9x/8kBAACQBAAAEAAAAAAAAAAAAAAAAADQAwAAZHJz&#10;L2luay9pbmsxLnhtbFBLAQItABQABgAIAAAAIQAmXqpx3gAAAAkBAAAPAAAAAAAAAAAAAAAAAMcF&#10;AABkcnMvZG93bnJldi54bWxQSwECLQAUAAYACAAAACEAeRi8nb8AAAAhAQAAGQAAAAAAAAAAAAAA&#10;AADSBgAAZHJzL19yZWxzL2Uyb0RvYy54bWwucmVsc1BLBQYAAAAABgAGAHgBAADIBwAAAAA=&#10;">
                <v:imagedata r:id="rId45" o:title=""/>
              </v:shape>
            </w:pict>
          </mc:Fallback>
        </mc:AlternateContent>
      </w:r>
    </w:p>
    <w:p w14:paraId="3724769B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AF39FB">
        <w:rPr>
          <w:sz w:val="30"/>
          <w:szCs w:val="30"/>
        </w:rPr>
        <w:t>perform all steps manually in the GUI</w:t>
      </w:r>
    </w:p>
    <w:p w14:paraId="0CE6D83A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Stop Recording</w:t>
      </w:r>
    </w:p>
    <w:p w14:paraId="0F01DA3A" w14:textId="77777777" w:rsidR="00D56193" w:rsidRDefault="00D56193" w:rsidP="00D56193">
      <w:pPr>
        <w:pStyle w:val="ListParagraph"/>
        <w:rPr>
          <w:sz w:val="30"/>
          <w:szCs w:val="3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4E5AD2F" wp14:editId="1A31AB2F">
                <wp:simplePos x="0" y="0"/>
                <wp:positionH relativeFrom="column">
                  <wp:posOffset>2829230</wp:posOffset>
                </wp:positionH>
                <wp:positionV relativeFrom="paragraph">
                  <wp:posOffset>321280</wp:posOffset>
                </wp:positionV>
                <wp:extent cx="205920" cy="152640"/>
                <wp:effectExtent l="57150" t="57150" r="3810" b="57150"/>
                <wp:wrapNone/>
                <wp:docPr id="108508133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5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E4A4" id="Ink 8" o:spid="_x0000_s1026" type="#_x0000_t75" style="position:absolute;margin-left:222.05pt;margin-top:24.6pt;width:17.6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">
                <v:imagedata r:id="rId4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0EC02" wp14:editId="32EB02F0">
            <wp:extent cx="5943600" cy="3343275"/>
            <wp:effectExtent l="0" t="0" r="0" b="9525"/>
            <wp:docPr id="14776059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05974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C8A" w14:textId="77777777" w:rsidR="00D56193" w:rsidRDefault="00D56193" w:rsidP="00D56193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Run the automation python script ‘first_script.py’</w:t>
      </w:r>
    </w:p>
    <w:p w14:paraId="6C0B402F" w14:textId="77777777" w:rsidR="00D56193" w:rsidRDefault="00D56193" w:rsidP="00D56193">
      <w:pPr>
        <w:pStyle w:val="ListParagraph"/>
        <w:rPr>
          <w:sz w:val="30"/>
          <w:szCs w:val="3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DC6E8D" wp14:editId="2F8A0E5C">
                <wp:simplePos x="0" y="0"/>
                <wp:positionH relativeFrom="column">
                  <wp:posOffset>3882456</wp:posOffset>
                </wp:positionH>
                <wp:positionV relativeFrom="paragraph">
                  <wp:posOffset>2512299</wp:posOffset>
                </wp:positionV>
                <wp:extent cx="481320" cy="236520"/>
                <wp:effectExtent l="57150" t="57150" r="33655" b="49530"/>
                <wp:wrapNone/>
                <wp:docPr id="60120594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81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1EC2" id="Ink 13" o:spid="_x0000_s1026" type="#_x0000_t75" style="position:absolute;margin-left:305pt;margin-top:197.1pt;width:39.3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E55B211" wp14:editId="189D1D6E">
                <wp:simplePos x="0" y="0"/>
                <wp:positionH relativeFrom="column">
                  <wp:posOffset>4117536</wp:posOffset>
                </wp:positionH>
                <wp:positionV relativeFrom="paragraph">
                  <wp:posOffset>1144299</wp:posOffset>
                </wp:positionV>
                <wp:extent cx="557280" cy="623520"/>
                <wp:effectExtent l="57150" t="57150" r="33655" b="43815"/>
                <wp:wrapNone/>
                <wp:docPr id="49534821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5728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7886" id="Ink 12" o:spid="_x0000_s1026" type="#_x0000_t75" style="position:absolute;margin-left:323.5pt;margin-top:89.4pt;width:45.3pt;height:5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7EC3F9" wp14:editId="40311E72">
                <wp:simplePos x="0" y="0"/>
                <wp:positionH relativeFrom="column">
                  <wp:posOffset>3054350</wp:posOffset>
                </wp:positionH>
                <wp:positionV relativeFrom="paragraph">
                  <wp:posOffset>402590</wp:posOffset>
                </wp:positionV>
                <wp:extent cx="190500" cy="186690"/>
                <wp:effectExtent l="57150" t="57150" r="0" b="41910"/>
                <wp:wrapNone/>
                <wp:docPr id="44633292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0500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1A45" id="Ink 10" o:spid="_x0000_s1026" type="#_x0000_t75" style="position:absolute;margin-left:239.8pt;margin-top:31pt;width:16.4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">
                <v:imagedata r:id="rId5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69BFF9" wp14:editId="6EF69503">
            <wp:extent cx="5943600" cy="3343275"/>
            <wp:effectExtent l="0" t="0" r="0" b="9525"/>
            <wp:docPr id="42755742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57422" name="Picture 1" descr="Graphical user interface, application, Wo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F8A" w14:textId="77777777" w:rsidR="00433480" w:rsidRPr="00CB49E9" w:rsidRDefault="00433480" w:rsidP="00D56193">
      <w:pPr>
        <w:pStyle w:val="ListParagraph"/>
        <w:rPr>
          <w:sz w:val="30"/>
          <w:szCs w:val="30"/>
        </w:rPr>
      </w:pPr>
    </w:p>
    <w:p w14:paraId="4A9B9CA1" w14:textId="663516E1" w:rsidR="00D56193" w:rsidRDefault="0005285A" w:rsidP="0005285A">
      <w:pPr>
        <w:pStyle w:val="Heading1"/>
        <w:shd w:val="clear" w:color="auto" w:fill="FFFFFF"/>
        <w:spacing w:before="0" w:after="0" w:line="540" w:lineRule="atLeast"/>
      </w:pPr>
      <w:bookmarkStart w:id="4" w:name="_Toc180355318"/>
      <w:r>
        <w:t>5. Get branch flow and bus numbers of the branches</w:t>
      </w:r>
      <w:bookmarkEnd w:id="4"/>
    </w:p>
    <w:p w14:paraId="4ED4B862" w14:textId="77777777" w:rsidR="00D56193" w:rsidRDefault="00D56193" w:rsidP="00D56193">
      <w:hyperlink r:id="rId56" w:history="1">
        <w:r w:rsidRPr="00E802F3">
          <w:rPr>
            <w:rStyle w:val="Hyperlink"/>
          </w:rPr>
          <w:t>https://psspy.org/psse-help-forum/answers/146/revisions/</w:t>
        </w:r>
      </w:hyperlink>
    </w:p>
    <w:p w14:paraId="51B27705" w14:textId="77777777" w:rsidR="00D56193" w:rsidRDefault="00D56193" w:rsidP="00D56193">
      <w:r w:rsidRPr="00994B55">
        <w:lastRenderedPageBreak/>
        <w:t>https://psspy.org/psse-help-forum/question/4127/how-to-get-branch-power-flow-and-their-bus-numbers/</w:t>
      </w:r>
    </w:p>
    <w:p w14:paraId="468CD87A" w14:textId="77777777" w:rsidR="00D56193" w:rsidRPr="009F40A3" w:rsidRDefault="00D56193" w:rsidP="00D56193">
      <w:pPr>
        <w:rPr>
          <w:sz w:val="30"/>
          <w:szCs w:val="30"/>
        </w:rPr>
      </w:pPr>
    </w:p>
    <w:p w14:paraId="192BA3F3" w14:textId="77777777" w:rsidR="00D94FE8" w:rsidRDefault="00D94FE8"/>
    <w:sectPr w:rsidR="00D94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A491F"/>
    <w:multiLevelType w:val="hybridMultilevel"/>
    <w:tmpl w:val="493AC378"/>
    <w:lvl w:ilvl="0" w:tplc="2B40B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95C"/>
    <w:multiLevelType w:val="hybridMultilevel"/>
    <w:tmpl w:val="6D00339A"/>
    <w:lvl w:ilvl="0" w:tplc="768C3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4914"/>
    <w:multiLevelType w:val="hybridMultilevel"/>
    <w:tmpl w:val="E0B4EAC6"/>
    <w:lvl w:ilvl="0" w:tplc="551E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551"/>
    <w:multiLevelType w:val="hybridMultilevel"/>
    <w:tmpl w:val="EA460006"/>
    <w:lvl w:ilvl="0" w:tplc="161EF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0069">
    <w:abstractNumId w:val="2"/>
  </w:num>
  <w:num w:numId="2" w16cid:durableId="976180673">
    <w:abstractNumId w:val="0"/>
  </w:num>
  <w:num w:numId="3" w16cid:durableId="2022929386">
    <w:abstractNumId w:val="1"/>
  </w:num>
  <w:num w:numId="4" w16cid:durableId="1513959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2A"/>
    <w:rsid w:val="0005285A"/>
    <w:rsid w:val="00087CD6"/>
    <w:rsid w:val="000A4FFE"/>
    <w:rsid w:val="003C602A"/>
    <w:rsid w:val="00433480"/>
    <w:rsid w:val="008E35C8"/>
    <w:rsid w:val="0094116F"/>
    <w:rsid w:val="00B64C55"/>
    <w:rsid w:val="00BB453F"/>
    <w:rsid w:val="00D54942"/>
    <w:rsid w:val="00D56193"/>
    <w:rsid w:val="00D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0115"/>
  <w15:chartTrackingRefBased/>
  <w15:docId w15:val="{FE3E373D-4C72-488E-BA3D-41F5E53D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3F"/>
  </w:style>
  <w:style w:type="paragraph" w:styleId="Heading1">
    <w:name w:val="heading 1"/>
    <w:basedOn w:val="Normal"/>
    <w:next w:val="Normal"/>
    <w:link w:val="Heading1Char"/>
    <w:uiPriority w:val="9"/>
    <w:qFormat/>
    <w:rsid w:val="00BB45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5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5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5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5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5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5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5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5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5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5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5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5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5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5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5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53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B453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453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53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53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53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453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5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53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B453F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sid w:val="00D56193"/>
    <w:rPr>
      <w:color w:val="467886" w:themeColor="hyperlink"/>
      <w:u w:val="single"/>
    </w:rPr>
  </w:style>
  <w:style w:type="paragraph" w:customStyle="1" w:styleId="q-text">
    <w:name w:val="q-text"/>
    <w:basedOn w:val="Normal"/>
    <w:rsid w:val="00D5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45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53F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45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BB453F"/>
    <w:rPr>
      <w:b/>
      <w:bCs/>
    </w:rPr>
  </w:style>
  <w:style w:type="character" w:styleId="Emphasis">
    <w:name w:val="Emphasis"/>
    <w:basedOn w:val="DefaultParagraphFont"/>
    <w:uiPriority w:val="20"/>
    <w:qFormat/>
    <w:rsid w:val="00BB453F"/>
    <w:rPr>
      <w:i/>
      <w:iCs/>
      <w:color w:val="000000" w:themeColor="text1"/>
    </w:rPr>
  </w:style>
  <w:style w:type="paragraph" w:styleId="NoSpacing">
    <w:name w:val="No Spacing"/>
    <w:uiPriority w:val="1"/>
    <w:qFormat/>
    <w:rsid w:val="00BB453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B453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B45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B453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customXml" Target="ink/ink2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https://psspy.org/psse-help-forum/answers/146/revisions/" TargetMode="External"/><Relationship Id="rId8" Type="http://schemas.openxmlformats.org/officeDocument/2006/relationships/image" Target="media/image1.png"/><Relationship Id="rId51" Type="http://schemas.openxmlformats.org/officeDocument/2006/relationships/customXml" Target="ink/ink19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customXml" Target="ink/ink17.xml"/><Relationship Id="rId20" Type="http://schemas.openxmlformats.org/officeDocument/2006/relationships/customXml" Target="ink/ink7.xm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HrAAnCSYqU" TargetMode="Externa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customXml" Target="ink/ink18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6.xml"/><Relationship Id="rId52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2:10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0'-3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11:18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6 111 24575,'8'-1'0,"0"-1"0,0 0 0,-1 0 0,1-1 0,-1 1 0,0-1 0,0-1 0,0 0 0,0 0 0,0 0 0,7-7 0,11-6 0,-15 11 0,0-1 0,0 2 0,0-1 0,1 1 0,0 1 0,0 0 0,0 1 0,1 0 0,-1 0 0,1 1 0,20-1 0,7 3 0,49 1 0,-80 0 0,0 0 0,0 0 0,-1 1 0,1 0 0,0 1 0,-1-1 0,1 1 0,9 6 0,-14-7 0,-1 0 0,1 0 0,0 0 0,-1 0 0,0 0 0,1 1 0,-1-1 0,0 1 0,-1-1 0,1 1 0,0 0 0,-1 0 0,1 0 0,-1 0 0,0 0 0,0 0 0,0 0 0,0 0 0,-1 0 0,1 1 0,-1-1 0,0 0 0,0 0 0,0 1 0,0-1 0,0 0 0,-1 0 0,0 0 0,1 1 0,-3 2 0,2-1 0,-1 0 0,-1 0 0,1 0 0,-1 0 0,1 0 0,-2-1 0,1 1 0,0-1 0,-1 0 0,0 0 0,0 0 0,0-1 0,0 1 0,0-1 0,-1 0 0,0 0 0,-6 2 0,-8 2 0,0-1 0,-30 5 0,-1 0 0,3-1 0,1-1 0,-53 2 0,-96-3 0,136-7 0,-243 2 0,350-4 0,186 3 0,-200 1 0,-1 1 0,1 2 0,-1 1 0,59 20 0,-88-25-151,0 0-1,0-1 0,0 1 0,-1 1 1,1-1-1,-1 0 0,1 1 1,5 5-1,0 5-6674</inkml:trace>
  <inkml:trace contextRef="#ctx0" brushRef="#br0" timeOffset="1968.25">571 393 24575,'3'0'0,"4"0"0,6 0 0,8 0 0,3 0 0,0 3 0,0 4 0,-2 4 0,-5 6 0,-4 0-8191</inkml:trace>
  <inkml:trace contextRef="#ctx0" brushRef="#br0" timeOffset="2600.75">923 374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11:13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6 107 24575,'-6'-5'0,"-1"-1"0,0 1 0,-1 0 0,1 0 0,-1 1 0,0 0 0,-14-5 0,-61-14 0,71 20 0,3 1 0,-29-8 0,0 1 0,0 3 0,-76-4 0,101 9 0,0 2 0,0-1 0,0 2 0,0 0 0,0 0 0,0 1 0,1 1 0,-21 9 0,8-2 0,11-5 0,-1 1 0,-14 10 0,24-13 0,0 0 0,0 0 0,0 0 0,0 1 0,1 0 0,0 0 0,0 0 0,-5 9 0,-9 17 0,2 1 0,-15 39 0,25-53 0,1 0 0,0 0 0,2 0 0,0 1 0,1-1 0,1 22 0,1-8 0,-1-8 0,1 0 0,2 1 0,5 29 0,-5-47 0,0 0 0,0 1 0,1-1 0,0 0 0,0 0 0,1 0 0,0-1 0,0 1 0,0-1 0,1 0 0,0 0 0,0 0 0,0-1 0,10 8 0,-2-4 0,0-1 0,0-1 0,0 0 0,1-1 0,0 0 0,0-1 0,1-1 0,-1 0 0,1-1 0,0-1 0,0 0 0,23 0 0,1 1 0,38 9 0,-44-6 0,1-1 0,41 0 0,-39-5 0,104-5 0,-119 3 0,0-1 0,0-1 0,-1-1 0,32-12 0,-49 16 0,12-4 0,-1-2 0,1 1 0,23-17 0,-35 21 0,1-1 0,-1 0 0,0 0 0,0 0 0,0 0 0,0 0 0,0-1 0,-1 1 0,0-1 0,1 0 0,-1 0 0,-1 0 0,1 0 0,-1 0 0,1 0 0,-1 0 0,0 0 0,0-8 0,3-17 0,7-35 0,-5 40 0,-2 0 0,3-45 0,-7 42 28,1-2 48,-2 0 1,0-1-1,-7-30 0,7 52-176,-1 0 1,0 1-1,-1-1 0,0 1 0,0 0 0,0 0 0,-1 0 0,0 0 0,0 0 0,-1 1 0,1-1 0,-2 1 1,1 1-1,-1-1 0,1 1 0,-11-7 0,-6 0-6726</inkml:trace>
  <inkml:trace contextRef="#ctx0" brushRef="#br0" timeOffset="1788.09">184 2 24575,'-1'11'0,"0"0"0,-1 0 0,-1 0 0,0-1 0,0 1 0,-6 10 0,-4 16 0,-4 46 0,-1 4 0,15-78 0,0-1 0,0 1 0,-1-1 0,0 0 0,0 0 0,-1 0 0,-8 10 0,-4 1 163,2-2-927,-18 26 0,23-26-6062</inkml:trace>
  <inkml:trace contextRef="#ctx0" brushRef="#br0" timeOffset="2507.25">256 513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11:09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5 124 24575,'0'-4'0,"-1"1"0,1-1 0,-1 1 0,1-1 0,-1 1 0,-1 0 0,1-1 0,0 1 0,-1 0 0,1 0 0,-1 0 0,0 0 0,0 0 0,0 0 0,-1 0 0,1 1 0,-1-1 0,1 1 0,-1 0 0,0-1 0,0 1 0,0 1 0,0-1 0,0 0 0,0 1 0,-7-3 0,-8-2 0,0 1 0,0 1 0,-36-4 0,39 5 0,-140-11 0,-195 7 0,265 7 0,17 3 0,-93 17 0,78-9 0,65-7 0,0 0 0,0 0 0,0 2 0,1 0 0,-24 13 0,-80 50 0,90-50 0,23-14 0,-1 0 0,1 1 0,0 0 0,1 0 0,-1 1 0,1 0 0,1 0 0,-1 0 0,1 1 0,1 0 0,-1 0 0,1 1 0,1 0 0,-1-1 0,2 2 0,-1-1 0,1 0 0,1 1 0,-1-1 0,2 1 0,-2 19 0,6 131 0,-2-155 0,-1 0 0,1-1 0,1 1 0,-1 0 0,0-1 0,1 1 0,0-1 0,0 1 0,1-1 0,-1 0 0,1 0 0,0 0 0,0 0 0,0-1 0,0 1 0,1-1 0,4 4 0,7 4 0,1-1 0,0 0 0,20 9 0,-21-12 0,36 18 0,72 22 0,-81-36 0,1-1 0,0-3 0,85 5 0,22 2 0,-51-3 0,0-5 0,116-7 0,-74-1 0,289 2 0,-424 0 0,0 0 0,1 0 0,-1-1 0,0 1 0,0-2 0,0 1 0,0-1 0,8-2 0,-11 2 0,0 0 0,0 0 0,0 0 0,0-1 0,-1 1 0,1-1 0,-1 1 0,1-1 0,-1 0 0,0 0 0,0 0 0,0 0 0,0 0 0,0 0 0,1-6 0,9-22 0,-2 0 0,-1-1 0,7-43 0,-14 65 0,-1 0 0,0 0 0,0 0 0,-1-1 0,-2-18 0,1 25 0,0 1 0,0-1 0,0 1 0,0-1 0,-1 1 0,1-1 0,-1 1 0,0 0 0,0 0 0,0 0 0,0 0 0,-1 0 0,1 1 0,-1-1 0,0 0 0,0 1 0,0 0 0,0 0 0,-5-3 0,-42-18 0,40 20 0,0-1 0,0-1 0,0 0 0,1 0 0,-1-1 0,1 0 0,1 0 0,-1-1 0,-11-12 0,-13-14 0,28 30 0,0-1 0,0 0 0,1 0 0,0 0 0,0 0 0,0-1 0,0 0 0,1 0 0,0 0 0,0 0 0,0 0 0,0-1 0,-3-10 0,0-27-1365,2 2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12:11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2 24575,'84'-1'0,"92"3"0,-169-2 0,1 1 0,-1 0 0,0 1 0,0 0 0,0 0 0,0 0 0,0 1 0,0 0 0,-1 0 0,1 1 0,-1 0 0,0 0 0,0 0 0,-1 1 0,1 0 0,-1 0 0,0 1 0,5 6 0,-9-11 0,0 0 0,-1 0 0,1 1 0,0-1 0,-1 0 0,1 1 0,-1-1 0,1 1 0,-1-1 0,0 1 0,0-1 0,1 1 0,-1-1 0,0 1 0,0-1 0,-1 0 0,1 1 0,0-1 0,0 1 0,-1-1 0,0 3 0,-1-1 0,1 0 0,-1 0 0,0 0 0,0 0 0,0 0 0,-1 0 0,1-1 0,-6 5 0,-3 2 0,0-2 0,0 1 0,-22 9 0,-96 37 0,111-48 0,0-1 0,0-1 0,-1-1 0,1 0 0,-28-1 0,-3-3 0,29 0 0,16 1 0,5-1 0,18 1 0,11-1 0,43 5 0,-64-3 0,-1 1 0,1 0 0,-1 0 0,1 0 0,-1 1 0,0 0 0,0 1 0,-1 0 0,14 9 0,6 6 0,-16-12 0,0 1 0,0 0 0,-1 1 0,1 0 0,-2 1 0,0 0 0,0 0 0,10 17 0,-18-25 0,0 0 0,0 1 0,0-1 0,0 0 0,-1 1 0,1-1 0,-1 1 0,1-1 0,-1 0 0,0 1 0,0-1 0,0 1 0,0-1 0,-1 1 0,1-1 0,-1 1 0,1-1 0,-1 0 0,0 1 0,0-1 0,0 0 0,0 0 0,0 1 0,-1-1 0,1 0 0,-1 0 0,1 0 0,-1-1 0,0 1 0,0 0 0,0-1 0,0 1 0,-3 1 0,-7 5 0,-1 0 0,1-1 0,-2 0 0,-17 5 0,29-11 0,-18 6 0,-1-1 0,1-1 0,-2 0 0,1-2 0,-32 1 0,-1-3 0,-54-7 0,88 3-1365,3-1-5461</inkml:trace>
  <inkml:trace contextRef="#ctx0" brushRef="#br0" timeOffset="616.78">651 655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12:0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3 179 24575,'0'-5'0,"0"0"0,0 0 0,-1 1 0,0-1 0,0 0 0,0 1 0,0-1 0,-1 1 0,1-1 0,-1 1 0,-1 0 0,1 0 0,0-1 0,-1 2 0,-3-5 0,1 3 0,0 0 0,0 1 0,-1 0 0,1 0 0,-1 0 0,0 0 0,0 1 0,-1 0 0,-8-3 0,-10-1 0,0 1 0,-1 1 0,0 1 0,-34 0 0,60 4 0,-163-16 0,-115-3 0,241 18 0,-30 2 0,60-1 0,0 1 0,0 0 0,0 1 0,1-1 0,-1 1 0,0 1 0,-6 3 0,10-5 0,0 2 0,0-1 0,0 0 0,0 0 0,1 1 0,-1-1 0,1 1 0,0 0 0,0 0 0,0 0 0,0 0 0,1 0 0,-1 0 0,1 1 0,-1-1 0,1 0 0,0 1 0,1-1 0,-2 5 0,1 9 0,-1-1 0,3 33 0,0-33 0,-1-7 0,1-1 0,0 1 0,1-1 0,0 1 0,0-1 0,1 0 0,0 0 0,0 0 0,1 0 0,8 12 0,0-3 0,1-1 0,0-1 0,23 20 0,-15-13 0,19 25 0,-30-33 0,0-1 0,1-1 0,1 1 0,0-2 0,1 0 0,0 0 0,25 15 0,-8-11 0,-11-4 0,1-2 0,0 0 0,27 8 0,117 26 0,-143-37 0,-1 2 0,0 0 0,24 14 0,-24-11 0,-1-2 0,42 14 0,-60-22 0,1-1 0,0 1 0,0-1 0,0 1 0,0-1 0,0 0 0,0 0 0,0 0 0,0 0 0,0 0 0,0 0 0,0 0 0,0-1 0,0 1 0,0-1 0,0 1 0,-1-1 0,1 0 0,0 0 0,0 0 0,-1 0 0,1 0 0,0 0 0,-1 0 0,1-1 0,-1 1 0,0 0 0,1-1 0,-1 0 0,1-1 0,2-5 0,0 0 0,-1 0 0,0 0 0,-1 0 0,4-16 0,-4 14 0,0 0 0,7-18 0,6-2 0,11-36 0,-22 52 0,0 0 0,-1 0 0,-1 0 0,0-1 0,-1-20 0,7-95 313,-1 34-1991,-6 74-514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04:02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14 24575,'-19'-1'0,"-31"-5"0,35 3 0,0 1 0,0 1 0,-19 0 0,29 2 0,-1-1 0,1 1 0,0 0 0,0 1 0,0-1 0,0 1 0,0 0 0,0 0 0,1 1 0,-1-1 0,0 1 0,1 0 0,-5 5 0,-7 5 0,0 0 0,1 1 0,-21 25 0,32-34 0,0 0 0,1 0 0,-1 1 0,1-1 0,0 1 0,1 0 0,0 0 0,0 0 0,0 0 0,0 1 0,1-1 0,0 10 0,-1 33 0,7 58 0,-4-101 0,0 0 0,0 0 0,1-1 0,0 1 0,0-1 0,0 1 0,1-1 0,0 0 0,0 0 0,0 0 0,0 0 0,1-1 0,0 1 0,0-1 0,0 0 0,6 5 0,-6-6 0,1 0 0,-1 0 0,1 0 0,-1-1 0,1 1 0,0-1 0,0 0 0,0 0 0,0-1 0,1 0 0,-1 0 0,0 0 0,0 0 0,1-1 0,-1 0 0,0 0 0,10-1 0,12-7 0,0 0 0,47-23 0,-10 3 0,-62 28 0,1-1 0,0-1 0,0 1 0,-1 0 0,1-1 0,-1 1 0,1-1 0,-1 0 0,0 0 0,1 0 0,-1 0 0,0 0 0,0 0 0,0 0 0,-1-1 0,1 1 0,-1-1 0,2-3 0,-2 2 0,0 0 0,0 0 0,0 0 0,-1 0 0,0-1 0,0 1 0,0 0 0,-1 0 0,1 0 0,-1 0 0,0 0 0,-2-6 0,-1-11 0,0-1 0,1 0 0,1 0 0,2-31 0,-2-20 0,1 71-72,1 0 1,0 0-1,-1 0 0,1 0 0,-1 0 0,0 0 0,1 0 0,-1 0 1,0 0-1,0 0 0,0 1 0,-1-1 0,1 0 0,0 1 0,-1-1 1,1 1-1,-1-1 0,-1-1 0,-8-5-675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12:34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14:38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4 24500,'336'0'0,"-101"-332"0,-723 240 0,405 51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37:47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2 226 24575,'-208'-1'0,"-220"2"0,378 3 0,0 3 0,0 1 0,1 2 0,0 3 0,1 2 0,-49 22 0,93-36 0,0 1 0,-1 0 0,1 0 0,1 0 0,-1 0 0,0 1 0,0 0 0,1-1 0,-1 1 0,1 1 0,0-1 0,0 0 0,0 1 0,1 0 0,-1-1 0,-2 7 0,2-2 0,1 1 0,0-1 0,0 1 0,1 0 0,0-1 0,0 1 0,2 14 0,-1-17 0,0 0 0,1-1 0,-1 1 0,2 0 0,-1 0 0,0-1 0,1 1 0,0-1 0,1 0 0,-1 1 0,1-1 0,0 0 0,0 0 0,1-1 0,5 8 0,-2-5 0,1-1 0,0 1 0,0-1 0,0-1 0,1 0 0,0 0 0,0 0 0,13 4 0,13 1 0,1 0 0,0-3 0,68 7 0,-9-6 0,1-4 0,99-9 0,-13-17 0,-170 21 0,0 0 0,-1-1 0,1-1 0,0 0 0,-1-1 0,0 0 0,1-1 0,-2 0 0,1 0 0,0-1 0,-1-1 0,-1 0 0,1 0 0,-1-1 0,0 0 0,10-11 0,53-46 0,-50 47 0,-1 0 0,-1-1 0,0-1 0,-2-1 0,27-39 0,-41 51 0,0 0 0,0-1 0,-1 1 0,-1-1 0,0 1 0,0-1 0,-1 0 0,0 0 0,-1 0 0,0 0 0,0 0 0,-3-15 0,1 13 0,0 1 0,0-1 0,-1 1 0,-1-1 0,0 1 0,-1 0 0,0 0 0,0 1 0,-1-1 0,-8-9 0,10 16-114,1 0 1,-1 1-1,0 0 0,1-1 0,-1 1 1,-1 1-1,1-1 0,0 1 0,-1 0 1,1 0-1,-6-2 0,-8-1-67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37:45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3 429 24575,'-2'-7'0,"0"-1"0,-1 1 0,0-1 0,0 1 0,0 0 0,-1 0 0,0 0 0,-10-11 0,-9-9 0,-1 1 0,-1 0 0,-1 2 0,-1 2 0,-2 0 0,-39-22 0,-11-11 0,60 42 0,0 2 0,-1 0 0,-1 2 0,0 0 0,-36-10 0,18 8 0,1 3 0,-57-5 0,71 11 0,0 2 0,0 1 0,1 0 0,-1 2 0,0 1 0,1 1 0,0 1 0,-34 13 0,19-3 0,1 2 0,1 1 0,1 2 0,-37 28 0,61-41 0,1 0 0,0 1 0,0-1 0,1 2 0,0 0 0,0 0 0,1 0 0,1 1 0,0 0 0,0 1 0,1-1 0,1 1 0,0 0 0,0 1 0,1-1 0,1 1 0,-3 14 0,-11 62 0,10-59 0,1 0 0,-2 46 0,7-43 0,2-1 0,1 1 0,2 0 0,1-1 0,1 0 0,2 0 0,1 0 0,21 48 0,-29-80 0,55 133 0,75 127 0,-101-206 0,36 54 0,-58-97 0,0-1 0,1 0 0,1 0 0,-1-1 0,1 0 0,1 0 0,15 9 0,10 3 0,10 7 0,54 24 0,-84-45 0,1-1 0,-1-1 0,1 0 0,0-1 0,1-1 0,-1 0 0,27 0 0,153 8 0,-133-5 0,1-3 0,122-9 0,-182 5 0,0 1 0,0-1 0,0 0 0,0 0 0,0-1 0,0 0 0,-1 1 0,1-2 0,0 1 0,-1 0 0,0-1 0,0 0 0,0 0 0,0 0 0,0-1 0,0 1 0,4-7 0,-3 2 0,-1 0 0,0 0 0,0-1 0,-1 0 0,0 0 0,0 0 0,-1 0 0,1-15 0,3-10 0,0-11 0,3 0 0,1 0 0,20-53 0,-7 45 0,-11 26 0,18-57 0,-28 73 0,0-1 0,0 1 0,-1 0 0,0 0 0,-1-1 0,0 1 0,-1 0 0,-4-21 0,-2 9 0,0 0 0,-1 1 0,-2 0 0,0 1 0,-2 0 0,-23-33 0,0 6 0,-63-64 0,73 88-341,0 0 0,-2 2-1,-47-30 1,59 4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3:56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40 24575,'0'-2'0,"1"1"0,-1 0 0,0 0 0,1-1 0,-1 1 0,1 0 0,-1 0 0,1 0 0,0 0 0,-1-1 0,1 1 0,0 0 0,0 0 0,0 1 0,0-1 0,0 0 0,0 0 0,0 0 0,0 1 0,0-1 0,0 0 0,1 1 0,-1-1 0,0 1 0,0-1 0,2 1 0,35-9 0,-24 7 0,0 0 0,0 1 0,1 0 0,-1 1 0,0 1 0,0 0 0,17 4 0,-29-4 0,0 0 0,0-1 0,-1 1 0,1 0 0,0 0 0,0 0 0,-1 1 0,1-1 0,-1 0 0,1 1 0,-1-1 0,1 1 0,-1-1 0,0 1 0,0-1 0,0 1 0,0 0 0,0 0 0,0 0 0,0-1 0,-1 1 0,1 0 0,-1 0 0,1 0 0,-1 0 0,0 0 0,0 0 0,1 0 0,-2 0 0,1 0 0,0 0 0,-1 3 0,0 0 0,0-1 0,0 0 0,0 0 0,-1 0 0,1 0 0,-1 0 0,0 0 0,-1 0 0,1-1 0,-1 1 0,1-1 0,-1 1 0,0-1 0,-6 5 0,-3 0 0,0 0 0,-1-1 0,0-1 0,0 0 0,0 0 0,-1-2 0,0 1 0,0-2 0,-25 4 0,44-6 0,1 0 0,-1 0 0,0 1 0,1 0 0,-1 0 0,0 0 0,0 0 0,0 1 0,-1 0 0,1 0 0,0 0 0,-1 1 0,0-1 0,0 1 0,7 8 0,1 3 0,0 1 0,-2 0 0,12 23 0,-21-38 0,0 0 0,0 1 0,0-1 0,-1 0 0,1 1 0,-1-1 0,1 1 0,-1-1 0,0 1 0,0-1 0,1 1 0,-1-1 0,0 1 0,0-1 0,0 1 0,0-1 0,-1 4 0,0-4 0,1-1 0,-1 1 0,0 0 0,1 0 0,-1 0 0,0 0 0,0 0 0,1-1 0,-1 1 0,0 0 0,0-1 0,0 1 0,0-1 0,0 1 0,0-1 0,0 1 0,0-1 0,0 0 0,-1 1 0,-7 0 0,0 0 0,0 0 0,0-1 0,-18-1 0,11 0 0,-117-3-1365,116 4-5461</inkml:trace>
  <inkml:trace contextRef="#ctx0" brushRef="#br0" timeOffset="777.62">476 286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30:30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395 24506,'0'1'0,"0"0"0,1 1 0,0 0 0,0 1 0,1 0 0,0 1 0,0 0 0,1 0 0,1 0 0,0 0 0,0 1 0,1 0 0,0-1 0,1 2 0,0-2 0,2 1 0,-1-1 0,0 0 0,1 0 0,1 0 0,0-1 0,0 0 0,0-1 0,1 0 0,0-1 0,0 0 0,-1-1 0,1-1 0,-1 0 0,1-1 0,-1 0 0,0-2 0,0 0 0,-1 0 0,0-2 0,-1 0 0,0 0 0,-1-1 0,-1-1 0,0 0 0,-1-1 0,-2 0 0,1-1 0,-2 0 0,0-1 0,-1 0 0,-1 0 0,-1 0 0,-1-1 0,0 0 0,-2 0 0,0 0 0,-1 0 0,-1 0 0,0 0 0,-1 0 0,-1 0 0,-1 0 0,1 1 0,-1 0 0,-1 0 0,1 0 0,-2 1 0,1 0 0,0 1 0,-1-1 0,0 2 0,1 0 0,0 0 0,-1 0 0,1 1 0,0 0 0,1 1 0,0 0 0,0 0 0,1 1 0,0 0 0,1 1 0,0 0 0,1 0 0,0 1 0,1 0 0,1-1 0,0 2 0,1 0 0,0 0 0,0 0 0,1 0 0,1 0 0,0 0 0,0 2 0,1-2 0,0 2 0,0-2 0,1 2 0,0 0 0,0-1 0,0 2 0,0-1 0,-1 1 0,1 0 0,-1 0 0,1 0 0,-1 1 0,0 0 0,-1 1 0,0 0 0,0-1 0,-2 2 0,2 0 0,-2 0 0,0 1 0,0 0 0,-1 1 0,0 0 0,-1 1 0,0 0 0,-1 1 0,1 0 0,-1 2 0,0-1 0,0 0 0,0 2 0,-1 0 0,0 0 0,1 1 0,0 0 0,-1 1 0,1 0 0,0 0 0,1 0 0,0 1 0,0 0 0,0 0 0,1 0 0,0 0 0,1 0 0,1 1 0,0-1 0,1 0 0,0-1 0,2 1 0,-1-1 0,2 0 0,0-1 0,1 0 0,1-1 0,0 1 0,1-2 0,1-1 0,0 0 0,1-1 0,1 0 0,-1-2 0,2 0 0,0-1 0,0-1 0,1 0 0,0-1 0,0-2 0,0 0 0,1-1 0,-1 0 0,0-1 0,1-1 0,-1-1 0,1 0 0,-2 0 0,1-2 0,0 0 0,-1 0 0,0-1 0,-1 0 0,0 0 0,-1-1 0,0 1 0,0-1 0,-1 0 0,0 0 0,-1 0 0,0 0 0,-2 1 0,1 0 0,0 0 0,-2 0 0,1 0 0,-1 2 0,0-1 0,-1 1 0,1 1 0,-1-1 0,0 2 0,0 0 0,0 1 0,0 0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3:5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9 340 24575,'0'-2'0,"0"-1"0,-1 0 0,1 0 0,-1 1 0,0-1 0,0 0 0,0 1 0,0-1 0,0 1 0,-1-1 0,1 1 0,-1-1 0,1 1 0,-1 0 0,0 0 0,0 0 0,0 0 0,-3-2 0,-4-3 0,-1 0 0,-22-11 0,16 9 0,-24-12 0,0 3 0,-1 1 0,-1 1 0,-1 3 0,0 2 0,-74-11 0,26 12 0,-80-14 0,-128-49 0,263 65 0,-1 1 0,-74-3 0,-77 11 0,84 2 0,-414-2 0,487-1 0,-1 2 0,-61 13 0,70-8 0,-1 2 0,1 0 0,-40 24 0,40-20 0,-150 89 0,116-66 0,31-20 0,1 1 0,1 2 0,-25 24 0,39-34 0,1 1 0,0 0 0,0 1 0,2 0 0,-1 0 0,1 1 0,1 0 0,0 0 0,-6 19 0,10-23 0,0 0 0,1 1 0,1-1 0,-1 0 0,1 1 0,0-1 0,1 1 0,0-1 0,1 0 0,-1 1 0,2-1 0,3 11 0,6 10 0,30 54 0,-31-63 0,11 13 0,2 0 0,0-1 0,2-1 0,59 52 0,-49-51 0,0-2 0,2-2 0,47 27 0,-40-32 0,1-2 0,52 16 0,-21-9 0,-13-6 0,76 15 0,-43-13 0,3 0 0,2-5 0,0-5 0,0-4 0,137-3 0,728-9 0,-612 2 0,-337 1 0,0-2 0,-1 0 0,1-2 0,-1 1 0,1-2 0,-1-1 0,31-11 0,46-18 0,-58 23 0,46-22 0,-68 26 0,28-13 0,45-30 0,-84 48 0,0-1 0,0 0 0,0 1 0,0-1 0,-1 0 0,1-1 0,-1 1 0,0 0 0,1-1 0,-2 1 0,1-1 0,0 0 0,-1 0 0,1 1 0,-1-1 0,0 0 0,0-8 0,0-4 0,0 0 0,-1 0 0,-3-20 0,1 5 0,-1-8 0,-1-1 0,-2 1 0,-2 1 0,-1-1 0,-2 1 0,-2 1 0,-29-60 0,-103-168 0,132 244 0,-1 1 0,-1 1 0,-21-23 0,28 33 0,-2 1 0,1 0 0,-1 0 0,0 1 0,-1 1 0,0-1 0,0 2 0,-14-6 0,1 3 62,0 2-1,-1 1 1,0 0-1,-42-1 0,-109 6-559,98 2-676,-71-2-56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3:38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19 24575,'0'1'0,"0"0"0,1 0 0,-1 0 0,1-1 0,-1 1 0,1 0 0,-1-1 0,1 1 0,0 0 0,-1-1 0,1 1 0,0-1 0,0 1 0,-1-1 0,1 1 0,0-1 0,0 1 0,0-1 0,-1 0 0,1 1 0,0-1 0,0 0 0,0 0 0,0 0 0,0 0 0,0 0 0,0 0 0,0 0 0,1 0 0,30 0 0,-32 0 0,113-15 0,-73 8 0,55-2 0,-93 8 0,0 1 0,0 0 0,0 0 0,0 0 0,0 1 0,0-1 0,0 0 0,0 1 0,0-1 0,0 1 0,0 0 0,0 0 0,0 0 0,0 0 0,0 0 0,-1 0 0,1 0 0,0 1 0,-1-1 0,1 0 0,-1 1 0,3 3 0,-3-3 0,1 1 0,-1 0 0,0 0 0,-1 0 0,1 0 0,0 0 0,-1 0 0,0 0 0,0 0 0,0 0 0,0 0 0,0 0 0,0 0 0,-1 0 0,-1 5 0,-3 7 0,-1 1 0,-1-1 0,-1-1 0,0 1 0,0-1 0,-1-1 0,-1 0 0,-1 0 0,-16 16 0,17-20 0,-1-1 0,1 0 0,-1 0 0,-1-1 0,0 0 0,0-1 0,0-1 0,0 0 0,-1 0 0,-23 4 0,-10 0 0,-78 5 0,94-14 0,29 0 0,0 0 0,0 0 0,0 0 0,0 0 0,0 0 0,0 0 0,0 0 0,0 0 0,0-1 0,0 1 0,0 0 0,1-1 0,-1 1 0,0-1 0,0 1 0,0-1 0,0 1 0,1-1 0,-1 0 0,0 1 0,0-1 0,1 0 0,-1 1 0,0-3 0,1 3 0,0 0 0,0-1 0,0 1 0,0 0 0,0-1 0,0 1 0,0 0 0,0-1 0,1 1 0,-1 0 0,0-1 0,0 1 0,1 0 0,-1-1 0,0 1 0,0 0 0,1 0 0,-1-1 0,0 1 0,0 0 0,1 0 0,-1 0 0,0 0 0,1-1 0,-1 1 0,0 0 0,1 0 0,-1 0 0,0 0 0,1 0 0,14-4 0,-13 4 0,47-6 0,0 3 0,80 3 0,-61 2 0,-22 1-1365,-32 1-5461</inkml:trace>
  <inkml:trace contextRef="#ctx0" brushRef="#br0" timeOffset="1065.85">543 390 24575,'0'0'-8191</inkml:trace>
  <inkml:trace contextRef="#ctx0" brushRef="#br0" timeOffset="2723.42">261 338 24575,'6'0'0,"5"0"0,4 0 0,1 0 0,9 0 0,1 0 0,4 3 0,-4 4 0,-7 4 0,-6 2 0,-5 6 0,-4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3:34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8 284 24575,'-1'-2'0,"1"-1"0,0 1 0,-1 0 0,0 0 0,1 0 0,-1 0 0,0 0 0,0 0 0,0 0 0,0 0 0,-1 1 0,1-1 0,0 0 0,-1 1 0,1-1 0,-3-1 0,-30-23 0,23 18 0,-16-10 0,0 1 0,-2 1 0,0 2 0,-1 0 0,-47-13 0,-162-30 0,116 31 0,75 16 0,-1 2 0,-63-1 0,-99 9 0,101 2 0,75-2 0,0 2 0,0 2 0,1 1 0,-1 2 0,1 1 0,-38 14 0,51-14 0,1 1 0,0 1 0,0 1 0,0 1 0,2 0 0,0 1 0,0 1 0,1 1 0,1 1 0,-24 28 0,29-28 0,1 0 0,1 1 0,0 0 0,1 0 0,1 1 0,1 0 0,0 1 0,2-1 0,0 1 0,-2 28 0,2 16 0,6 114 0,-2-170 0,1 0 0,-1 0 0,1 0 0,1 0 0,-1-1 0,1 1 0,0-1 0,1 1 0,-1-1 0,1 1 0,1-1 0,-1 0 0,1-1 0,0 1 0,0-1 0,1 1 0,-1-1 0,1 0 0,0-1 0,9 7 0,40 24 0,2-2 0,2-3 0,67 26 0,-63-29 0,-5-2 0,155 66 0,-190-84 0,1 0 0,-1-2 0,1 0 0,0-2 0,27 1 0,118-7 0,-91 0 0,54 4 0,51-3 0,-31-21 0,-72 9 0,-54 10 0,-1-1 0,0-1 0,0-1 0,0-1 0,-1-1 0,41-22 0,-56 26 0,0 0 0,0 0 0,-1-1 0,0 0 0,0 0 0,0-1 0,-1 0 0,0 0 0,0-1 0,-1 1 0,0-1 0,0-1 0,0 1 0,-2 0 0,1-1 0,-1 0 0,0 0 0,-1 0 0,0 0 0,2-18 0,-5-102 0,-2 62 0,2 61 0,1 0 0,-1 0 0,-1 0 0,1 0 0,-1 1 0,0-1 0,0 0 0,-1 1 0,1 0 0,-1 0 0,0 0 0,-1 0 0,1 0 0,-1 0 0,-6-5 0,-7-5 0,0 0 0,-32-21 0,27 20 0,-36-17 0,42 25 0,0 0 0,-16-13 0,27 18 0,1 0 0,0-1 0,0 0 0,1 0 0,-1 0 0,1 0 0,0 0 0,0-1 0,0 0 0,0 1 0,-2-8 0,2 1-341,-2 1 0,1 0-1,-11-17 1,4 12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3:25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7 110 24575,'-7'-5'0,"1"1"0,-1 0 0,0 0 0,0 1 0,0 0 0,0 0 0,0 0 0,-1 1 0,1 0 0,-16-1 0,-1-2 0,-98-17 0,-18-5 0,111 20 0,-2 2 0,-57-2 0,-63 8 0,53 1 0,66-2 0,10-1 0,0 1 0,0 1 0,-23 4 0,40-4 0,-1 0 0,1 1 0,0-1 0,-1 1 0,1 0 0,0 1 0,0-1 0,0 1 0,1 0 0,-1 0 0,0 0 0,1 1 0,0 0 0,0 0 0,0 0 0,1 0 0,-4 5 0,-3 8 0,1 0 0,1 1 0,0 0 0,1 0 0,1 1 0,1-1 0,1 1 0,-2 20 0,1 21 0,2 76 0,3-114 0,1-8 0,1 0 0,0 0 0,1 0 0,1-1 0,0 1 0,0-1 0,1 0 0,1 0 0,0-1 0,13 19 0,5 4 0,1-1 0,37 37 0,-45-54 0,1 0 0,1-1 0,0-1 0,36 21 0,-15-14 0,67 27 0,-54-31 0,0-1 0,97 16 0,-144-32 0,32 6 0,38 2 0,-63-9 0,0 0 0,-1 0 0,1-2 0,-1 1 0,0-1 0,1-1 0,13-5 0,13-5 0,-15 5 0,0 0 0,-1-2 0,0 0 0,24-16 0,-43 23 0,0-1 0,-1 1 0,0-1 0,1 0 0,-1 0 0,-1 0 0,1 0 0,-1 0 0,0-1 0,0 1 0,0-1 0,0 1 0,-1-1 0,1 0 0,-1-5 0,3-12 0,1-45 0,-4 45 0,1-75 0,3-32 0,-4 119 0,1 1 0,1 1 0,0-1 0,0 0 0,8-14 0,-8 18 0,0 0 0,0-1 0,-1 1 0,1-1 0,-1 0 0,-1 1 0,1-1 0,-1 0 0,0 0 0,0 0 0,-1 0 0,0 0 0,0 0 0,-2-11 0,0 10 27,-1-1 1,0 1-1,0-1 0,-1 1 0,0 0 0,0 0 1,-1 1-1,0-1 0,0 1 0,-11-10 0,-7-4-227,-39-27 1,17 13-1066,17 12-5561</inkml:trace>
  <inkml:trace contextRef="#ctx0" brushRef="#br0" timeOffset="2959.15">137 215 24575,'0'27'0,"-1"0"0,-1-1 0,-2 1 0,0-1 0,-2 1 0,-1-1 0,0-1 0,-3 0 0,-16 34 0,5-23 0,12-22 0,1 0 0,-9 21 0,9-13-1365,2-3-5461</inkml:trace>
  <inkml:trace contextRef="#ctx0" brushRef="#br0" timeOffset="3606.99">224 657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4:19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9 0 24575,'-2'1'0,"0"-1"0,0 1 0,0 0 0,0 0 0,0-1 0,0 1 0,0 0 0,0 1 0,0-1 0,-1 2 0,-6 2 0,-7 4 0,0-2 0,0 0 0,-1-1 0,-19 4 0,-74 12 0,26-6 0,60-11 0,1 0 0,0 2 0,1 1 0,-1 1 0,-20 11 0,42-19 0,0-1 0,0 1 0,0 0 0,0-1 0,0 1 0,0 0 0,0 0 0,0 0 0,0 0 0,0 0 0,1 0 0,-1 0 0,0 1 0,0-1 0,1-1 0,0 1 0,0-1 0,0 1 0,0-1 0,0 0 0,0 1 0,0-1 0,0 1 0,0-1 0,1 1 0,-1-1 0,0 1 0,0-1 0,0 0 0,0 1 0,1-1 0,-1 1 0,0-1 0,0 0 0,1 1 0,-1-1 0,0 0 0,1 1 0,2 1 0,0 0 0,1 0 0,-1 0 0,0 0 0,1-1 0,-1 1 0,7 0 0,63 17 0,79 9 0,78 0 0,-178-22 0,71 5 0,73 9 0,-153-14 0,0 3 0,59 19 0,-72-15 0,-30-13-20,0 0 0,-1 0 0,1 0 0,0 0 0,-1 0 0,1 0 0,0 0 0,-1 0 0,1 1-1,0-1 1,-1 0 0,1 0 0,0 0 0,-1 0 0,1 0 0,0 1 0,0-1 0,-1 0 0,1 0 0,0 0 0,0 1 0,-1-1-1,1 0 1,0 0 0,0 1 0,0-1 0,-1 0 0,1 1 0,0-1 0,0 0 0,0 0 0,0 1 0,0-1 0,0 0 0,-1 1-1,1-1 1,0 0 0,0 1 0,0-1 0,0 0 0,0 1 0,0-1 0,1 0 0,-1 1 0,0-1 0,0 0 0,0 1 0,0-1-1,0 0 1,0 1 0,0-1 0,1 0 0,-1 0 0,0 1 0,0-1 0,0 0 0,1 0 0,-1 1 0,0-1 0,0 0 0,1 0-1,-1 0 1,0 1 0,1-1 0,-1 0 0,0 0 0,1 0 0,-17 4-6806</inkml:trace>
  <inkml:trace contextRef="#ctx0" brushRef="#br0" timeOffset="1087.71">551 0 24575,'-1'1'0,"0"-1"0,0 0 0,0 1 0,1-1 0,-1 1 0,0-1 0,1 1 0,-1-1 0,0 1 0,1-1 0,-1 1 0,0 0 0,1-1 0,-1 1 0,1 0 0,-1-1 0,1 1 0,0 0 0,-1 0 0,1-1 0,0 1 0,-1 0 0,1 0 0,0 0 0,0 0 0,0 0 0,0 1 0,-3 29 0,3-28 0,-1 141 248,0 4-289,-1-118-483,-2 1 0,-12 53 0,11-65-6302</inkml:trace>
  <inkml:trace contextRef="#ctx0" brushRef="#br0" timeOffset="1905.73">691 494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1:59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0 303 24575,'-6'-5'0,"0"0"0,0 0 0,-1 1 0,0 0 0,1 1 0,-1-1 0,-8-2 0,4 2 0,-57-24 0,-93-23 0,-77-7 0,179 45 0,-289-59 0,-4 31 0,120 41 0,96 3 0,92-3 0,-1 2 0,1 2 0,0 2 0,1 1 0,-44 15 0,62-15 0,13-4 0,-1 1 0,1 0 0,-20 11 0,28-13 0,1 0 0,-1 0 0,1 1 0,0 0 0,0-1 0,0 1 0,1 0 0,-1 0 0,0 1 0,1-1 0,0 0 0,0 1 0,0 0 0,0-1 0,1 1 0,-2 4 0,0 4 0,1-1 0,0 1 0,1-1 0,0 1 0,1 0 0,0-1 0,1 1 0,3 15 0,4 11 0,15 43 0,-6-20 0,-2-10 0,41 94 0,37 38 0,-72-150 0,1-1 0,1-1 0,2-1 0,46 43 0,6 8 0,-34-30 0,-18-20 0,36 33 0,-14-21 0,77 54 0,-98-80 0,0-1 0,2-2 0,0 0 0,0-2 0,35 10 0,19-2 0,0-5 0,86 6 0,-39-6 0,-73-6 0,0 2 0,81 27 0,-107-29 0,1-1 0,62 6 0,65-5 0,-118-7 0,236-4 0,-274 2 0,1 0 0,-1 0 0,1-1 0,-1 1 0,0-1 0,1 0 0,-1 0 0,0 0 0,1 0 0,-1 0 0,0 0 0,0 0 0,0-1 0,0 1 0,0-1 0,0 0 0,-1 1 0,1-1 0,0 0 0,-1 0 0,1 0 0,-1 0 0,0 0 0,0-1 0,0 1 0,0 0 0,0 0 0,1-4 0,0-5 0,0-1 0,-1 0 0,0 0 0,-1-21 0,0 6 0,7-70 0,0-41 0,-8 119 0,0 0 0,-1 0 0,-1-1 0,0 1 0,-7-18 0,-4-1 0,3 0 0,1-1 0,-8-62 0,16 89 0,0-1 0,-1 1 0,-4-12 0,-7-30 0,10 11 0,3-64 0,0 4 0,0 86 0,-2 1 0,0-1 0,-1 0 0,0 1 0,-2 0 0,0 0 0,-10-20 0,3 12 0,-1 0 0,-1 1 0,-32-36 0,41 51-227,-1 1-1,-1-1 1,1 1-1,-1 1 1,-16-11-1,8 9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22:08:25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89 90 24575,'-464'-6'0,"6"-23"0,-352-8 0,172 38 0,370-1 0,29-9 0,4-1 0,-1748 11 0,1909 1 0,0 2 0,0 4 0,0 4 0,-89 24 0,152-33 0,0 1 0,0 0 0,0 0 0,0 1 0,1 1 0,-19 11 0,26-14 0,-1 0 0,1 0 0,0 0 0,0 1 0,0-1 0,1 1 0,-1-1 0,1 1 0,0 0 0,0 0 0,0 0 0,0 0 0,1 0 0,-1 0 0,1 1 0,0-1 0,1 0 0,-1 1 0,1-1 0,0 9 0,10 179 0,-9-175 0,1-1 0,0 1 0,1-1 0,1 0 0,1 0 0,0 0 0,1 0 0,1-1 0,0 0 0,1 0 0,1-1 0,0 0 0,15 16 0,0-1 0,50 43 0,-62-62 0,-1-2 0,2 1 0,-1-2 0,1 0 0,0 0 0,0-1 0,25 8 0,362 74 0,5-24 0,-376-60 0,161 18 0,-89-12 0,169 39 0,-174-25 0,184 23 0,136 7 0,-8-21 0,1-32 0,-181-3 0,277 13 0,-460-8 0,0 3 0,79 21 0,-113-24 0,31 6 0,0-3 0,69 3 0,90-10 0,-71-1 0,587-9 0,-191 3 0,-505 7 0,0-1 0,-1-1 0,1 0 0,-1-2 0,0 0 0,0-1 0,0-1 0,-1-1 0,32-18 0,-43 20 0,1-1 0,-1 0 0,0 0 0,-1-1 0,0 0 0,12-17 0,-13 16 0,0 0 0,1 1 0,0 0 0,1 0 0,0 1 0,0 0 0,16-11 0,-3 8 0,37-13 0,-45 19 0,0 0 0,0-1 0,-1-1 0,1 0 0,-1-1 0,0 0 0,-1 0 0,20-19 0,-28 24 0,-1-1 0,0 0 0,0 1 0,0-1 0,-1 0 0,1 0 0,-1-1 0,1 1 0,-1 0 0,0 0 0,0-1 0,-1 1 0,1-1 0,-1 1 0,0 0 0,1-1 0,-1 1 0,-1-1 0,1 1 0,-1-1 0,1 1 0,-1 0 0,-2-6 0,0 1 0,0 0 0,-1 0 0,-1 1 0,1-1 0,-1 1 0,0 0 0,-1 0 0,-7-7 0,5 7 0,0 0 0,-1 1 0,0 0 0,0 1 0,-11-6 0,-218-112-1365,-91-4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925-9EE0-4801-BBE9-EB35292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qiao Huang</dc:creator>
  <cp:keywords/>
  <dc:description/>
  <cp:lastModifiedBy>Jianqiao Huang</cp:lastModifiedBy>
  <cp:revision>2</cp:revision>
  <dcterms:created xsi:type="dcterms:W3CDTF">2024-10-21T03:40:00Z</dcterms:created>
  <dcterms:modified xsi:type="dcterms:W3CDTF">2024-10-21T04:28:00Z</dcterms:modified>
</cp:coreProperties>
</file>